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DC3B1F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68021B">
        <w:rPr>
          <w:rFonts w:ascii="Times New Roman" w:hAnsi="Times New Roman"/>
          <w:sz w:val="26"/>
          <w:szCs w:val="26"/>
        </w:rPr>
        <w:t>иректор</w:t>
      </w:r>
      <w:r w:rsidR="005E13A8" w:rsidRPr="001E1871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68021B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proofErr w:type="gramStart"/>
      <w:r w:rsidR="0068021B">
        <w:rPr>
          <w:rFonts w:ascii="Times New Roman" w:hAnsi="Times New Roman"/>
          <w:sz w:val="26"/>
          <w:szCs w:val="26"/>
        </w:rPr>
        <w:t>Директор</w:t>
      </w:r>
      <w:proofErr w:type="spellEnd"/>
      <w:proofErr w:type="gramEnd"/>
      <w:r w:rsidR="00105976" w:rsidRPr="001E1871">
        <w:rPr>
          <w:rFonts w:ascii="Times New Roman" w:hAnsi="Times New Roman"/>
          <w:sz w:val="26"/>
          <w:szCs w:val="26"/>
        </w:rPr>
        <w:t xml:space="preserve">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DC3B1F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8021B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>
        <w:rPr>
          <w:rFonts w:ascii="Times New Roman" w:hAnsi="Times New Roman"/>
          <w:sz w:val="26"/>
          <w:szCs w:val="26"/>
        </w:rPr>
        <w:t>Русович</w:t>
      </w:r>
      <w:proofErr w:type="spellEnd"/>
      <w:r w:rsidR="005E13A8">
        <w:rPr>
          <w:rFonts w:ascii="Times New Roman" w:hAnsi="Times New Roman"/>
          <w:sz w:val="26"/>
          <w:szCs w:val="26"/>
        </w:rPr>
        <w:t xml:space="preserve">                              </w:t>
      </w:r>
      <w:r w:rsidR="005E13A8"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5E13A8" w:rsidRPr="00AC3364">
        <w:rPr>
          <w:rFonts w:ascii="Times New Roman" w:hAnsi="Times New Roman"/>
          <w:sz w:val="26"/>
          <w:szCs w:val="26"/>
        </w:rPr>
        <w:t>________</w:t>
      </w:r>
      <w:r w:rsidR="0068021B">
        <w:rPr>
          <w:rFonts w:ascii="Times New Roman" w:hAnsi="Times New Roman"/>
          <w:sz w:val="26"/>
          <w:szCs w:val="26"/>
        </w:rPr>
        <w:t>Ж.Н.</w:t>
      </w:r>
      <w:r>
        <w:rPr>
          <w:rFonts w:ascii="Times New Roman" w:hAnsi="Times New Roman"/>
          <w:sz w:val="26"/>
          <w:szCs w:val="26"/>
        </w:rPr>
        <w:t xml:space="preserve"> </w:t>
      </w:r>
      <w:r w:rsidR="0068021B">
        <w:rPr>
          <w:rFonts w:ascii="Times New Roman" w:hAnsi="Times New Roman"/>
          <w:sz w:val="26"/>
          <w:szCs w:val="26"/>
        </w:rPr>
        <w:t>Сидоренкова</w:t>
      </w:r>
      <w:r w:rsidR="005E13A8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«___»_________</w:t>
      </w:r>
      <w:r w:rsidR="005E13A8">
        <w:rPr>
          <w:rFonts w:ascii="Times New Roman" w:hAnsi="Times New Roman"/>
          <w:sz w:val="26"/>
          <w:szCs w:val="26"/>
        </w:rPr>
        <w:t>201</w:t>
      </w:r>
      <w:r w:rsidR="00E417AD">
        <w:rPr>
          <w:rFonts w:ascii="Times New Roman" w:hAnsi="Times New Roman"/>
          <w:sz w:val="26"/>
          <w:szCs w:val="26"/>
        </w:rPr>
        <w:t>7</w:t>
      </w:r>
      <w:r w:rsidR="005E13A8" w:rsidRPr="00AC3364">
        <w:rPr>
          <w:rFonts w:ascii="Times New Roman" w:hAnsi="Times New Roman"/>
          <w:sz w:val="26"/>
          <w:szCs w:val="26"/>
        </w:rPr>
        <w:t>г.</w:t>
      </w:r>
      <w:r w:rsidR="005E13A8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5E13A8" w:rsidRPr="00AC3364">
        <w:rPr>
          <w:rFonts w:ascii="Times New Roman" w:hAnsi="Times New Roman"/>
          <w:sz w:val="26"/>
          <w:szCs w:val="26"/>
        </w:rPr>
        <w:t>«___»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="005E13A8"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550A8">
        <w:rPr>
          <w:rFonts w:ascii="Times New Roman" w:hAnsi="Times New Roman"/>
          <w:bCs/>
          <w:sz w:val="28"/>
          <w:szCs w:val="28"/>
        </w:rPr>
        <w:t>50</w:t>
      </w:r>
      <w:r w:rsidR="00434D94">
        <w:rPr>
          <w:rFonts w:ascii="Times New Roman" w:hAnsi="Times New Roman"/>
          <w:bCs/>
          <w:sz w:val="28"/>
          <w:szCs w:val="28"/>
        </w:rPr>
        <w:t>-</w:t>
      </w:r>
      <w:r w:rsidR="00A550A8">
        <w:rPr>
          <w:rFonts w:ascii="Times New Roman" w:hAnsi="Times New Roman"/>
          <w:bCs/>
          <w:sz w:val="28"/>
          <w:szCs w:val="28"/>
        </w:rPr>
        <w:t>5</w:t>
      </w:r>
      <w:r w:rsidR="00434D94">
        <w:rPr>
          <w:rFonts w:ascii="Times New Roman" w:hAnsi="Times New Roman"/>
          <w:bCs/>
          <w:sz w:val="28"/>
          <w:szCs w:val="28"/>
        </w:rPr>
        <w:t xml:space="preserve">6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8F568C">
        <w:rPr>
          <w:rFonts w:ascii="Times New Roman" w:hAnsi="Times New Roman"/>
          <w:bCs/>
          <w:sz w:val="28"/>
          <w:szCs w:val="28"/>
        </w:rPr>
        <w:t>Беговой</w:t>
      </w:r>
      <w:r w:rsidR="002270D3">
        <w:rPr>
          <w:rFonts w:ascii="Times New Roman" w:hAnsi="Times New Roman"/>
          <w:bCs/>
          <w:sz w:val="28"/>
          <w:szCs w:val="28"/>
        </w:rPr>
        <w:t xml:space="preserve">,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550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2270D3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</w:p>
          <w:p w:rsidR="00757AEB" w:rsidRPr="00406595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ала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лестниц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44F6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  <w:r w:rsidR="00044F6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23C4" w:rsidRPr="00A550A8" w:rsidRDefault="00880BEB" w:rsidP="00A550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  <w:r w:rsidR="00A550A8" w:rsidRP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320E39" w:rsidP="00A550A8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DC3B1F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DC3B1F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E052B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E052B3" w:rsidRPr="00E276D6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276D6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A550A8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ика битумно-латексная кровельная</w:t>
            </w:r>
          </w:p>
        </w:tc>
      </w:tr>
      <w:tr w:rsidR="0040618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A550A8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761DEF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ероид кровельный с крупнозернистой  посыпкой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и обрезные хвойных пород  толщиной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мм.  32-40 мм 1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761D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нтовка ГФ-021 красно-коричневая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воднодисперс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99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Антисептик-антипирен  «ПИРИЛАКС СС 2» для 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весины</w:t>
            </w:r>
            <w:r w:rsidR="00E417AD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154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2A4F9B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цветные, готовые к применению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 для внутренних работ МА-25 для п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0,5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8D203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E563C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лока  арматурная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, цементно-известковый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740484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елый класс В12,5   (М150)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>Раст</w:t>
            </w:r>
            <w:r w:rsidR="006C2DE2">
              <w:rPr>
                <w:rFonts w:ascii="Times New Roman" w:hAnsi="Times New Roman"/>
                <w:sz w:val="24"/>
                <w:szCs w:val="24"/>
              </w:rPr>
              <w:t>вор готовый кладочный цементно</w:t>
            </w:r>
            <w:r w:rsidR="00E2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- известковый 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 xml:space="preserve">марки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5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63C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74048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Кирпич керамический одинарный, размеро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250х120х6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 150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40484" w:rsidRDefault="002A4F9B" w:rsidP="002A4F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вий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роительных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 природный для строительных работ  средний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2270D3">
        <w:rPr>
          <w:rFonts w:ascii="Times New Roman" w:hAnsi="Times New Roman"/>
          <w:sz w:val="28"/>
          <w:szCs w:val="28"/>
        </w:rPr>
        <w:t xml:space="preserve"> </w:t>
      </w:r>
      <w:r w:rsidR="00F77B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70D3">
        <w:rPr>
          <w:rFonts w:ascii="Times New Roman" w:hAnsi="Times New Roman"/>
          <w:sz w:val="28"/>
          <w:szCs w:val="28"/>
        </w:rPr>
        <w:t>М.В.Ардашева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E56CB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270D3"/>
    <w:rsid w:val="002310BA"/>
    <w:rsid w:val="00234193"/>
    <w:rsid w:val="00251CFD"/>
    <w:rsid w:val="002672C5"/>
    <w:rsid w:val="002812E8"/>
    <w:rsid w:val="00282E46"/>
    <w:rsid w:val="00285AC5"/>
    <w:rsid w:val="002A4F9B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23DB"/>
    <w:rsid w:val="0065484D"/>
    <w:rsid w:val="00670C2E"/>
    <w:rsid w:val="00677BF8"/>
    <w:rsid w:val="0068021B"/>
    <w:rsid w:val="006859E1"/>
    <w:rsid w:val="006A08DB"/>
    <w:rsid w:val="006A716A"/>
    <w:rsid w:val="006C2DE2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61DE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03E"/>
    <w:rsid w:val="008D2FBD"/>
    <w:rsid w:val="008F568C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2154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30B34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3B1F"/>
    <w:rsid w:val="00DC71F9"/>
    <w:rsid w:val="00DE0D4C"/>
    <w:rsid w:val="00DF3C17"/>
    <w:rsid w:val="00DF6FF7"/>
    <w:rsid w:val="00DF7F2A"/>
    <w:rsid w:val="00E052B3"/>
    <w:rsid w:val="00E156E9"/>
    <w:rsid w:val="00E15B15"/>
    <w:rsid w:val="00E276D6"/>
    <w:rsid w:val="00E417AD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77BE2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1839-BC02-4B5D-BF77-9062376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Админ</cp:lastModifiedBy>
  <cp:revision>61</cp:revision>
  <cp:lastPrinted>2016-01-26T07:00:00Z</cp:lastPrinted>
  <dcterms:created xsi:type="dcterms:W3CDTF">2015-03-31T10:53:00Z</dcterms:created>
  <dcterms:modified xsi:type="dcterms:W3CDTF">2017-09-28T11:31:00Z</dcterms:modified>
</cp:coreProperties>
</file>